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0B" w:rsidRDefault="0082140B" w:rsidP="00832766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an Nowak</w:t>
      </w:r>
      <w:r>
        <w:rPr>
          <w:rFonts w:ascii="Times New Roman" w:hAnsi="Times New Roman" w:cs="Times New Roman"/>
          <w:sz w:val="24"/>
          <w:szCs w:val="24"/>
        </w:rPr>
        <w:tab/>
      </w:r>
      <w:r w:rsidR="009342BC" w:rsidRPr="00443E91">
        <w:rPr>
          <w:rFonts w:ascii="Times New Roman" w:hAnsi="Times New Roman" w:cs="Times New Roman"/>
          <w:sz w:val="24"/>
          <w:szCs w:val="24"/>
        </w:rPr>
        <w:t xml:space="preserve">Krosno Odrzańskie, </w:t>
      </w:r>
      <w:r w:rsidR="006538FD" w:rsidRPr="00443E91">
        <w:rPr>
          <w:rFonts w:ascii="Times New Roman" w:hAnsi="Times New Roman" w:cs="Times New Roman"/>
          <w:sz w:val="24"/>
          <w:szCs w:val="24"/>
        </w:rPr>
        <w:t xml:space="preserve">dnia </w:t>
      </w:r>
      <w:r w:rsidR="00D52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83276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38FD" w:rsidRPr="00443E91">
        <w:rPr>
          <w:rFonts w:ascii="Times New Roman" w:hAnsi="Times New Roman" w:cs="Times New Roman"/>
          <w:sz w:val="24"/>
          <w:szCs w:val="24"/>
        </w:rPr>
        <w:t>20</w:t>
      </w:r>
      <w:r w:rsidR="00C00817">
        <w:rPr>
          <w:rFonts w:ascii="Times New Roman" w:hAnsi="Times New Roman" w:cs="Times New Roman"/>
          <w:sz w:val="24"/>
          <w:szCs w:val="24"/>
        </w:rPr>
        <w:t>2</w:t>
      </w:r>
      <w:r w:rsidR="00832766">
        <w:rPr>
          <w:rFonts w:ascii="Times New Roman" w:hAnsi="Times New Roman" w:cs="Times New Roman"/>
          <w:sz w:val="24"/>
          <w:szCs w:val="24"/>
        </w:rPr>
        <w:t>2</w:t>
      </w:r>
      <w:r w:rsidR="006538FD" w:rsidRPr="00443E91">
        <w:rPr>
          <w:rFonts w:ascii="Times New Roman" w:hAnsi="Times New Roman" w:cs="Times New Roman"/>
          <w:sz w:val="24"/>
          <w:szCs w:val="24"/>
        </w:rPr>
        <w:t xml:space="preserve"> </w:t>
      </w:r>
      <w:r w:rsidR="00B0177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9D3E63" w:rsidRPr="00443E91" w:rsidRDefault="0082140B" w:rsidP="006538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……..</w:t>
      </w:r>
    </w:p>
    <w:p w:rsidR="0082140B" w:rsidRDefault="0082140B" w:rsidP="006538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– 600 Krosno Odrzańskie</w:t>
      </w:r>
    </w:p>
    <w:p w:rsidR="00A61D7A" w:rsidRPr="00443E91" w:rsidRDefault="0082140B" w:rsidP="006538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………… </w:t>
      </w:r>
      <w:r w:rsidR="00443E91" w:rsidRPr="00443E91">
        <w:rPr>
          <w:rFonts w:ascii="Times New Roman" w:hAnsi="Times New Roman" w:cs="Times New Roman"/>
          <w:sz w:val="24"/>
          <w:szCs w:val="24"/>
        </w:rPr>
        <w:tab/>
      </w:r>
      <w:r w:rsidR="00443E91" w:rsidRPr="00443E91">
        <w:rPr>
          <w:rFonts w:ascii="Times New Roman" w:hAnsi="Times New Roman" w:cs="Times New Roman"/>
          <w:sz w:val="24"/>
          <w:szCs w:val="24"/>
        </w:rPr>
        <w:tab/>
      </w:r>
      <w:r w:rsidR="00443E91" w:rsidRPr="00443E91">
        <w:rPr>
          <w:rFonts w:ascii="Times New Roman" w:hAnsi="Times New Roman" w:cs="Times New Roman"/>
          <w:sz w:val="24"/>
          <w:szCs w:val="24"/>
        </w:rPr>
        <w:tab/>
      </w:r>
      <w:r w:rsidR="00443E91" w:rsidRPr="00443E91">
        <w:rPr>
          <w:rFonts w:ascii="Times New Roman" w:hAnsi="Times New Roman" w:cs="Times New Roman"/>
          <w:sz w:val="24"/>
          <w:szCs w:val="24"/>
        </w:rPr>
        <w:tab/>
      </w:r>
      <w:r w:rsidR="00443E91" w:rsidRPr="00443E91">
        <w:rPr>
          <w:rFonts w:ascii="Times New Roman" w:hAnsi="Times New Roman" w:cs="Times New Roman"/>
          <w:sz w:val="24"/>
          <w:szCs w:val="24"/>
        </w:rPr>
        <w:tab/>
      </w:r>
    </w:p>
    <w:p w:rsidR="00A61D7A" w:rsidRPr="00832766" w:rsidRDefault="00832766" w:rsidP="0065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766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: ……………….</w:t>
      </w:r>
    </w:p>
    <w:p w:rsidR="00B01778" w:rsidRDefault="00B01778" w:rsidP="00B0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7218" w:rsidRPr="00443E91" w:rsidRDefault="00FC7218" w:rsidP="00B0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1778">
        <w:rPr>
          <w:rFonts w:ascii="Times New Roman" w:hAnsi="Times New Roman" w:cs="Times New Roman"/>
          <w:b/>
          <w:sz w:val="24"/>
          <w:szCs w:val="24"/>
        </w:rPr>
        <w:t>KOMENDANT</w:t>
      </w:r>
    </w:p>
    <w:p w:rsidR="009D3E63" w:rsidRPr="00443E91" w:rsidRDefault="009D3E63" w:rsidP="009D3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="00FC7218" w:rsidRPr="00443E91">
        <w:rPr>
          <w:rFonts w:ascii="Times New Roman" w:hAnsi="Times New Roman" w:cs="Times New Roman"/>
          <w:b/>
          <w:sz w:val="24"/>
          <w:szCs w:val="24"/>
        </w:rPr>
        <w:t>Nadodrzańskiego Oddziału</w:t>
      </w:r>
    </w:p>
    <w:p w:rsidR="009D3E63" w:rsidRPr="00443E91" w:rsidRDefault="00FC7218" w:rsidP="009D3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  <w:t>Straży Granicznej</w:t>
      </w:r>
    </w:p>
    <w:p w:rsidR="009D3E63" w:rsidRPr="00443E91" w:rsidRDefault="009D3E63" w:rsidP="009D3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</w:r>
      <w:r w:rsidRPr="00443E91">
        <w:rPr>
          <w:rFonts w:ascii="Times New Roman" w:hAnsi="Times New Roman" w:cs="Times New Roman"/>
          <w:b/>
          <w:sz w:val="24"/>
          <w:szCs w:val="24"/>
        </w:rPr>
        <w:tab/>
        <w:t>w Krośnie Odrzańskim</w:t>
      </w:r>
    </w:p>
    <w:p w:rsidR="00B01778" w:rsidRDefault="00B01778" w:rsidP="009D3E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E63" w:rsidRPr="00443E91" w:rsidRDefault="00B01778" w:rsidP="008214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3E63" w:rsidRPr="0082140B" w:rsidRDefault="0082140B" w:rsidP="009D3E63">
      <w:pPr>
        <w:spacing w:after="0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 w:rsidRPr="0082140B">
        <w:rPr>
          <w:rFonts w:ascii="Times New Roman" w:hAnsi="Times New Roman" w:cs="Times New Roman"/>
          <w:b/>
          <w:spacing w:val="34"/>
          <w:sz w:val="24"/>
          <w:szCs w:val="24"/>
        </w:rPr>
        <w:t>PODANIE</w:t>
      </w:r>
    </w:p>
    <w:p w:rsidR="009D3E63" w:rsidRDefault="009D3E63" w:rsidP="00653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5A" w:rsidRPr="00443E91" w:rsidRDefault="00495E5A" w:rsidP="00653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E63" w:rsidRDefault="0082140B" w:rsidP="0082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y Panie </w:t>
      </w:r>
      <w:r w:rsidR="00495E5A">
        <w:rPr>
          <w:rFonts w:ascii="Times New Roman" w:hAnsi="Times New Roman" w:cs="Times New Roman"/>
          <w:sz w:val="24"/>
          <w:szCs w:val="24"/>
        </w:rPr>
        <w:t>Komendan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40B" w:rsidRPr="0082140B" w:rsidRDefault="0082140B" w:rsidP="0082140B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2140B" w:rsidRDefault="0082140B" w:rsidP="00821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yjęcie mnie do służby przygotowawczej w Nadodrzańskim Oddziale Straży Granicznej</w:t>
      </w:r>
      <w:r w:rsidR="00723961">
        <w:rPr>
          <w:rFonts w:ascii="Times New Roman" w:hAnsi="Times New Roman" w:cs="Times New Roman"/>
          <w:sz w:val="24"/>
          <w:szCs w:val="24"/>
        </w:rPr>
        <w:t xml:space="preserve"> w Krośnie Odrzań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40B" w:rsidRDefault="0082140B" w:rsidP="00821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śbę motywuję tym, że ………….</w:t>
      </w:r>
    </w:p>
    <w:p w:rsidR="0082140B" w:rsidRPr="00443E91" w:rsidRDefault="0082140B" w:rsidP="006538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6E4" w:rsidRPr="006538FD" w:rsidRDefault="00D436E4" w:rsidP="006538F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436E4" w:rsidRPr="006538FD" w:rsidRDefault="00D436E4" w:rsidP="00D436E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436E4" w:rsidRPr="006538FD" w:rsidRDefault="00D436E4" w:rsidP="00D436E4">
      <w:pPr>
        <w:spacing w:after="0"/>
        <w:ind w:firstLine="708"/>
        <w:rPr>
          <w:rFonts w:ascii="Times New Roman" w:hAnsi="Times New Roman" w:cs="Times New Roman"/>
        </w:rPr>
      </w:pPr>
    </w:p>
    <w:p w:rsidR="006538FD" w:rsidRDefault="006538FD" w:rsidP="00D436E4">
      <w:pPr>
        <w:spacing w:after="0"/>
        <w:ind w:firstLine="708"/>
        <w:rPr>
          <w:rFonts w:ascii="Times New Roman" w:hAnsi="Times New Roman" w:cs="Times New Roman"/>
        </w:rPr>
      </w:pPr>
    </w:p>
    <w:p w:rsidR="009342BC" w:rsidRDefault="009342BC" w:rsidP="00D436E4">
      <w:pPr>
        <w:spacing w:after="0"/>
        <w:ind w:firstLine="708"/>
        <w:rPr>
          <w:rFonts w:ascii="Times New Roman" w:hAnsi="Times New Roman" w:cs="Times New Roman"/>
        </w:rPr>
      </w:pPr>
    </w:p>
    <w:p w:rsidR="009342BC" w:rsidRDefault="009342BC" w:rsidP="00D436E4">
      <w:pPr>
        <w:spacing w:after="0"/>
        <w:ind w:firstLine="708"/>
        <w:rPr>
          <w:rFonts w:ascii="Times New Roman" w:hAnsi="Times New Roman" w:cs="Times New Roman"/>
        </w:rPr>
      </w:pPr>
    </w:p>
    <w:p w:rsidR="009342BC" w:rsidRDefault="009342BC" w:rsidP="00D436E4">
      <w:pPr>
        <w:spacing w:after="0"/>
        <w:ind w:firstLine="708"/>
        <w:rPr>
          <w:rFonts w:ascii="Times New Roman" w:hAnsi="Times New Roman" w:cs="Times New Roman"/>
        </w:rPr>
      </w:pPr>
    </w:p>
    <w:p w:rsidR="009342BC" w:rsidRDefault="009342BC" w:rsidP="00D436E4">
      <w:pPr>
        <w:spacing w:after="0"/>
        <w:ind w:firstLine="708"/>
        <w:rPr>
          <w:rFonts w:ascii="Times New Roman" w:hAnsi="Times New Roman" w:cs="Times New Roman"/>
        </w:rPr>
      </w:pPr>
    </w:p>
    <w:p w:rsidR="009342BC" w:rsidRDefault="009342BC" w:rsidP="00D436E4">
      <w:pPr>
        <w:spacing w:after="0"/>
        <w:ind w:firstLine="708"/>
        <w:rPr>
          <w:rFonts w:ascii="Times New Roman" w:hAnsi="Times New Roman" w:cs="Times New Roman"/>
        </w:rPr>
      </w:pPr>
    </w:p>
    <w:p w:rsidR="009342BC" w:rsidRDefault="0082140B" w:rsidP="0082140B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82140B" w:rsidRDefault="0082140B" w:rsidP="0082140B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/</w:t>
      </w:r>
      <w:r>
        <w:rPr>
          <w:rFonts w:ascii="Times New Roman" w:hAnsi="Times New Roman" w:cs="Times New Roman"/>
        </w:rPr>
        <w:tab/>
        <w:t xml:space="preserve">     </w:t>
      </w:r>
    </w:p>
    <w:p w:rsidR="009342BC" w:rsidRDefault="009342BC" w:rsidP="00D436E4">
      <w:pPr>
        <w:spacing w:after="0"/>
        <w:ind w:firstLine="708"/>
        <w:rPr>
          <w:rFonts w:ascii="Times New Roman" w:hAnsi="Times New Roman" w:cs="Times New Roman"/>
        </w:rPr>
      </w:pPr>
    </w:p>
    <w:sectPr w:rsidR="009342BC" w:rsidSect="007C3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63"/>
    <w:rsid w:val="00072AD7"/>
    <w:rsid w:val="002542DD"/>
    <w:rsid w:val="002F474E"/>
    <w:rsid w:val="00353670"/>
    <w:rsid w:val="003819EF"/>
    <w:rsid w:val="00392D1B"/>
    <w:rsid w:val="003A3F6B"/>
    <w:rsid w:val="00431096"/>
    <w:rsid w:val="00443E91"/>
    <w:rsid w:val="00495E5A"/>
    <w:rsid w:val="00605A19"/>
    <w:rsid w:val="00613CC2"/>
    <w:rsid w:val="006538FD"/>
    <w:rsid w:val="006A41CB"/>
    <w:rsid w:val="006A485F"/>
    <w:rsid w:val="006E722B"/>
    <w:rsid w:val="006F4DF6"/>
    <w:rsid w:val="007136A8"/>
    <w:rsid w:val="00723961"/>
    <w:rsid w:val="0079412F"/>
    <w:rsid w:val="007C3D01"/>
    <w:rsid w:val="00810BE9"/>
    <w:rsid w:val="0082140B"/>
    <w:rsid w:val="00832766"/>
    <w:rsid w:val="008635E3"/>
    <w:rsid w:val="00872C39"/>
    <w:rsid w:val="008D202D"/>
    <w:rsid w:val="00930F33"/>
    <w:rsid w:val="009342BC"/>
    <w:rsid w:val="00964BA4"/>
    <w:rsid w:val="009D3E63"/>
    <w:rsid w:val="009E24D6"/>
    <w:rsid w:val="009F7529"/>
    <w:rsid w:val="00A61D7A"/>
    <w:rsid w:val="00B01778"/>
    <w:rsid w:val="00B0357B"/>
    <w:rsid w:val="00B075A1"/>
    <w:rsid w:val="00B15AC8"/>
    <w:rsid w:val="00B22F81"/>
    <w:rsid w:val="00C00817"/>
    <w:rsid w:val="00CF03AE"/>
    <w:rsid w:val="00D42EC1"/>
    <w:rsid w:val="00D436E4"/>
    <w:rsid w:val="00D529DC"/>
    <w:rsid w:val="00DC1983"/>
    <w:rsid w:val="00EB4D33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53694-FB58-4C12-9FEB-630A459E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53CE-5FBC-4712-9DF5-CAFD0BE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56</dc:creator>
  <cp:lastModifiedBy>Konieczniak Joanna</cp:lastModifiedBy>
  <cp:revision>2</cp:revision>
  <cp:lastPrinted>2019-04-03T14:27:00Z</cp:lastPrinted>
  <dcterms:created xsi:type="dcterms:W3CDTF">2021-12-08T05:54:00Z</dcterms:created>
  <dcterms:modified xsi:type="dcterms:W3CDTF">2021-12-08T05:54:00Z</dcterms:modified>
</cp:coreProperties>
</file>